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D2E" w:rsidRDefault="00634D2E" w:rsidP="00FB6425">
      <w:pPr>
        <w:spacing w:line="360" w:lineRule="exact"/>
        <w:jc w:val="right"/>
        <w:rPr>
          <w:szCs w:val="21"/>
        </w:rPr>
        <w:sectPr w:rsidR="00634D2E" w:rsidSect="00096F57">
          <w:footerReference w:type="default" r:id="rId7"/>
          <w:pgSz w:w="11906" w:h="16838"/>
          <w:pgMar w:top="1985" w:right="1701" w:bottom="1701" w:left="1701" w:header="851" w:footer="992" w:gutter="0"/>
          <w:cols w:space="425"/>
          <w:docGrid w:type="lines" w:linePitch="360"/>
        </w:sectPr>
      </w:pPr>
      <w:bookmarkStart w:id="0" w:name="_GoBack"/>
      <w:bookmarkEnd w:id="0"/>
    </w:p>
    <w:p w:rsidR="00A81F34" w:rsidRPr="00695FD3" w:rsidRDefault="009E2146" w:rsidP="00FB6425">
      <w:pPr>
        <w:spacing w:line="360" w:lineRule="exact"/>
        <w:jc w:val="right"/>
        <w:rPr>
          <w:szCs w:val="21"/>
        </w:rPr>
      </w:pPr>
      <w:r>
        <w:rPr>
          <w:rFonts w:hint="eastAsia"/>
          <w:szCs w:val="21"/>
        </w:rPr>
        <w:t>（宣言</w:t>
      </w:r>
      <w:r w:rsidR="00A81F34" w:rsidRPr="00695FD3">
        <w:rPr>
          <w:rFonts w:hint="eastAsia"/>
          <w:szCs w:val="21"/>
        </w:rPr>
        <w:t>様式</w:t>
      </w:r>
      <w:r w:rsidR="002D5009" w:rsidRPr="00695FD3">
        <w:rPr>
          <w:rFonts w:hint="eastAsia"/>
          <w:szCs w:val="21"/>
        </w:rPr>
        <w:t>２</w:t>
      </w:r>
      <w:r w:rsidR="00A81F34" w:rsidRPr="00695FD3">
        <w:rPr>
          <w:rFonts w:hint="eastAsia"/>
          <w:szCs w:val="21"/>
        </w:rPr>
        <w:t>）</w:t>
      </w:r>
    </w:p>
    <w:p w:rsidR="00A81F34" w:rsidRDefault="00A81F34" w:rsidP="00FB6425">
      <w:pPr>
        <w:spacing w:line="360" w:lineRule="exact"/>
        <w:jc w:val="center"/>
        <w:rPr>
          <w:szCs w:val="21"/>
        </w:rPr>
      </w:pPr>
      <w:r w:rsidRPr="00695FD3">
        <w:rPr>
          <w:rFonts w:hint="eastAsia"/>
          <w:szCs w:val="21"/>
        </w:rPr>
        <w:t>誓　約　書</w:t>
      </w:r>
    </w:p>
    <w:p w:rsidR="00263EC6" w:rsidRPr="00695FD3" w:rsidRDefault="00263EC6" w:rsidP="00FB6425">
      <w:pPr>
        <w:spacing w:line="360" w:lineRule="exact"/>
        <w:jc w:val="center"/>
        <w:rPr>
          <w:szCs w:val="21"/>
        </w:rPr>
      </w:pPr>
    </w:p>
    <w:p w:rsidR="00A81F34" w:rsidRPr="00695FD3" w:rsidRDefault="00A81F34" w:rsidP="00FB6425">
      <w:pPr>
        <w:spacing w:line="320" w:lineRule="exact"/>
        <w:rPr>
          <w:szCs w:val="21"/>
        </w:rPr>
      </w:pPr>
      <w:r w:rsidRPr="00695FD3">
        <w:rPr>
          <w:rFonts w:hint="eastAsia"/>
          <w:szCs w:val="21"/>
        </w:rPr>
        <w:t>一般社団法人全国木材組合連合会</w:t>
      </w:r>
    </w:p>
    <w:p w:rsidR="00A81F34" w:rsidRPr="00695FD3" w:rsidRDefault="00A81F34" w:rsidP="00BE2644">
      <w:pPr>
        <w:spacing w:line="320" w:lineRule="exact"/>
        <w:ind w:firstLineChars="100" w:firstLine="210"/>
        <w:rPr>
          <w:szCs w:val="21"/>
        </w:rPr>
      </w:pPr>
      <w:r w:rsidRPr="00695FD3">
        <w:rPr>
          <w:rFonts w:hint="eastAsia"/>
          <w:szCs w:val="21"/>
        </w:rPr>
        <w:t>会長</w:t>
      </w:r>
      <w:r w:rsidRPr="00695FD3">
        <w:rPr>
          <w:szCs w:val="21"/>
        </w:rPr>
        <w:t xml:space="preserve"> </w:t>
      </w:r>
      <w:r w:rsidR="00585D41">
        <w:rPr>
          <w:rFonts w:hint="eastAsia"/>
          <w:szCs w:val="21"/>
        </w:rPr>
        <w:t xml:space="preserve"> </w:t>
      </w:r>
      <w:r w:rsidR="00BE2644" w:rsidRPr="00585D41">
        <w:rPr>
          <w:rFonts w:hint="eastAsia"/>
          <w:szCs w:val="21"/>
        </w:rPr>
        <w:t>菅野　康則</w:t>
      </w:r>
      <w:r w:rsidR="00BE2644">
        <w:rPr>
          <w:rFonts w:hint="eastAsia"/>
          <w:szCs w:val="21"/>
        </w:rPr>
        <w:t xml:space="preserve">　</w:t>
      </w:r>
      <w:r w:rsidRPr="00695FD3">
        <w:rPr>
          <w:rFonts w:hint="eastAsia"/>
          <w:szCs w:val="21"/>
        </w:rPr>
        <w:t>殿</w:t>
      </w:r>
    </w:p>
    <w:p w:rsidR="00A81F34" w:rsidRPr="00695FD3" w:rsidRDefault="00A81F34" w:rsidP="00A81F34">
      <w:pPr>
        <w:spacing w:line="360" w:lineRule="exact"/>
        <w:rPr>
          <w:szCs w:val="21"/>
        </w:rPr>
      </w:pPr>
    </w:p>
    <w:p w:rsidR="00A81F34" w:rsidRPr="00695FD3" w:rsidRDefault="00A81F34" w:rsidP="00263EC6">
      <w:pPr>
        <w:spacing w:line="360" w:lineRule="exact"/>
        <w:ind w:firstLineChars="100" w:firstLine="210"/>
        <w:rPr>
          <w:szCs w:val="21"/>
        </w:rPr>
      </w:pPr>
      <w:r w:rsidRPr="00695FD3">
        <w:rPr>
          <w:rFonts w:hint="eastAsia"/>
          <w:szCs w:val="21"/>
        </w:rPr>
        <w:t>私は、「ＪＡＳ構造材活用宣言事業</w:t>
      </w:r>
      <w:r w:rsidR="006A0DB0" w:rsidRPr="00695FD3">
        <w:rPr>
          <w:rFonts w:hint="eastAsia"/>
          <w:szCs w:val="21"/>
        </w:rPr>
        <w:t>者</w:t>
      </w:r>
      <w:r w:rsidRPr="00695FD3">
        <w:rPr>
          <w:rFonts w:hint="eastAsia"/>
          <w:szCs w:val="21"/>
        </w:rPr>
        <w:t>」の申請にあたり、下記のとおり誓約します。</w:t>
      </w:r>
    </w:p>
    <w:p w:rsidR="00A81F34" w:rsidRPr="00695FD3" w:rsidRDefault="00FB1CDC" w:rsidP="00FB1CDC">
      <w:pPr>
        <w:spacing w:line="360" w:lineRule="exact"/>
        <w:ind w:leftChars="1822" w:left="3826"/>
        <w:jc w:val="right"/>
        <w:rPr>
          <w:szCs w:val="21"/>
        </w:rPr>
      </w:pPr>
      <w:r>
        <w:rPr>
          <w:rFonts w:hint="eastAsia"/>
          <w:szCs w:val="21"/>
        </w:rPr>
        <w:t>令和</w:t>
      </w:r>
      <w:r w:rsidR="00A81F34" w:rsidRPr="00695FD3">
        <w:rPr>
          <w:szCs w:val="21"/>
        </w:rPr>
        <w:tab/>
      </w:r>
      <w:r w:rsidR="00A81F34" w:rsidRPr="00695FD3">
        <w:rPr>
          <w:rFonts w:hint="eastAsia"/>
          <w:szCs w:val="21"/>
        </w:rPr>
        <w:t>年</w:t>
      </w:r>
      <w:r w:rsidR="00A81F34" w:rsidRPr="00695FD3">
        <w:rPr>
          <w:szCs w:val="21"/>
        </w:rPr>
        <w:tab/>
      </w:r>
      <w:r w:rsidR="00A81F34" w:rsidRPr="00695FD3">
        <w:rPr>
          <w:rFonts w:hint="eastAsia"/>
          <w:szCs w:val="21"/>
        </w:rPr>
        <w:t>月</w:t>
      </w:r>
      <w:r w:rsidR="00A81F34" w:rsidRPr="00695FD3">
        <w:rPr>
          <w:szCs w:val="21"/>
        </w:rPr>
        <w:tab/>
      </w:r>
      <w:r w:rsidR="00A81F34" w:rsidRPr="00695FD3">
        <w:rPr>
          <w:rFonts w:hint="eastAsia"/>
          <w:szCs w:val="21"/>
        </w:rPr>
        <w:t>日</w:t>
      </w:r>
    </w:p>
    <w:p w:rsidR="00A81F34" w:rsidRPr="00695FD3" w:rsidRDefault="00A81F34" w:rsidP="00FB6425">
      <w:pPr>
        <w:spacing w:line="360" w:lineRule="exact"/>
        <w:ind w:leftChars="1822" w:left="3826"/>
        <w:rPr>
          <w:szCs w:val="21"/>
        </w:rPr>
      </w:pPr>
      <w:r w:rsidRPr="00695FD3">
        <w:rPr>
          <w:rFonts w:hint="eastAsia"/>
          <w:szCs w:val="21"/>
        </w:rPr>
        <w:t>【</w:t>
      </w:r>
      <w:r w:rsidR="00AC566C" w:rsidRPr="00695FD3">
        <w:rPr>
          <w:rFonts w:hint="eastAsia"/>
          <w:szCs w:val="21"/>
        </w:rPr>
        <w:t>申請者</w:t>
      </w:r>
      <w:r w:rsidRPr="00695FD3">
        <w:rPr>
          <w:rFonts w:hint="eastAsia"/>
          <w:szCs w:val="21"/>
        </w:rPr>
        <w:t>】</w:t>
      </w:r>
    </w:p>
    <w:p w:rsidR="00A81F34" w:rsidRPr="00695FD3" w:rsidRDefault="00A81F34" w:rsidP="00096F57">
      <w:pPr>
        <w:spacing w:line="360" w:lineRule="exact"/>
        <w:ind w:leftChars="1822" w:left="3826"/>
        <w:rPr>
          <w:szCs w:val="21"/>
        </w:rPr>
      </w:pPr>
      <w:r w:rsidRPr="00695FD3">
        <w:rPr>
          <w:rFonts w:hint="eastAsia"/>
          <w:szCs w:val="21"/>
        </w:rPr>
        <w:t>住</w:t>
      </w:r>
      <w:r w:rsidRPr="00695FD3">
        <w:rPr>
          <w:szCs w:val="21"/>
        </w:rPr>
        <w:t xml:space="preserve"> </w:t>
      </w:r>
      <w:r w:rsidRPr="00695FD3">
        <w:rPr>
          <w:rFonts w:hint="eastAsia"/>
          <w:szCs w:val="21"/>
        </w:rPr>
        <w:t>所</w:t>
      </w:r>
      <w:r w:rsidRPr="00695FD3">
        <w:rPr>
          <w:szCs w:val="21"/>
        </w:rPr>
        <w:t xml:space="preserve"> </w:t>
      </w:r>
      <w:r w:rsidRPr="00695FD3">
        <w:rPr>
          <w:rFonts w:hint="eastAsia"/>
          <w:szCs w:val="21"/>
        </w:rPr>
        <w:t>：</w:t>
      </w:r>
    </w:p>
    <w:p w:rsidR="00A81F34" w:rsidRPr="00695FD3" w:rsidRDefault="00A81F34" w:rsidP="00FB6425">
      <w:pPr>
        <w:spacing w:line="360" w:lineRule="exact"/>
        <w:ind w:leftChars="1822" w:left="3826"/>
        <w:rPr>
          <w:szCs w:val="21"/>
        </w:rPr>
      </w:pPr>
      <w:r w:rsidRPr="00695FD3">
        <w:rPr>
          <w:rFonts w:hint="eastAsia"/>
          <w:szCs w:val="21"/>
        </w:rPr>
        <w:t>会社名等：</w:t>
      </w:r>
    </w:p>
    <w:p w:rsidR="00A81F34" w:rsidRPr="00695FD3" w:rsidRDefault="00A81F34" w:rsidP="00FB6425">
      <w:pPr>
        <w:spacing w:line="360" w:lineRule="exact"/>
        <w:ind w:leftChars="1822" w:left="3826"/>
        <w:rPr>
          <w:szCs w:val="21"/>
        </w:rPr>
      </w:pPr>
      <w:r w:rsidRPr="00695FD3">
        <w:rPr>
          <w:rFonts w:hint="eastAsia"/>
          <w:szCs w:val="21"/>
        </w:rPr>
        <w:t xml:space="preserve">代表者名：   </w:t>
      </w:r>
      <w:r w:rsidR="008B4493">
        <w:rPr>
          <w:szCs w:val="21"/>
        </w:rPr>
        <w:tab/>
      </w:r>
      <w:r w:rsidR="008B4493">
        <w:rPr>
          <w:szCs w:val="21"/>
        </w:rPr>
        <w:tab/>
      </w:r>
      <w:r w:rsidR="00710CBC">
        <w:rPr>
          <w:rFonts w:hint="eastAsia"/>
          <w:szCs w:val="21"/>
        </w:rPr>
        <w:t xml:space="preserve">　　　　</w:t>
      </w:r>
      <w:r w:rsidR="00664450">
        <w:rPr>
          <w:rFonts w:hint="eastAsia"/>
          <w:szCs w:val="21"/>
        </w:rPr>
        <w:t xml:space="preserve"> </w:t>
      </w:r>
      <w:r w:rsidR="00710CBC">
        <w:rPr>
          <w:rFonts w:hint="eastAsia"/>
          <w:szCs w:val="21"/>
        </w:rPr>
        <w:t xml:space="preserve">　　</w:t>
      </w:r>
      <w:r w:rsidR="00710CBC" w:rsidRPr="00585D41">
        <w:rPr>
          <w:rFonts w:hint="eastAsia"/>
          <w:szCs w:val="21"/>
        </w:rPr>
        <w:t>印</w:t>
      </w:r>
    </w:p>
    <w:p w:rsidR="00A81F34" w:rsidRPr="00695FD3" w:rsidRDefault="00A81F34" w:rsidP="00FB6425">
      <w:pPr>
        <w:spacing w:line="360" w:lineRule="exact"/>
        <w:ind w:leftChars="1822" w:left="3826"/>
        <w:rPr>
          <w:szCs w:val="21"/>
        </w:rPr>
      </w:pPr>
    </w:p>
    <w:p w:rsidR="00A81F34" w:rsidRPr="00695FD3" w:rsidRDefault="00A81F34" w:rsidP="00A81F34">
      <w:pPr>
        <w:pStyle w:val="ab"/>
      </w:pPr>
      <w:r w:rsidRPr="00695FD3">
        <w:rPr>
          <w:rFonts w:hint="eastAsia"/>
        </w:rPr>
        <w:t>記</w:t>
      </w:r>
    </w:p>
    <w:p w:rsidR="00A81F34" w:rsidRPr="00695FD3" w:rsidRDefault="00A81F34" w:rsidP="00FB6425"/>
    <w:p w:rsidR="00D41F54" w:rsidRDefault="00A81F34" w:rsidP="00FB6425">
      <w:pPr>
        <w:spacing w:line="320" w:lineRule="exact"/>
        <w:ind w:left="424" w:hangingChars="202" w:hanging="424"/>
        <w:rPr>
          <w:szCs w:val="21"/>
        </w:rPr>
      </w:pPr>
      <w:r w:rsidRPr="00695FD3">
        <w:rPr>
          <w:rFonts w:hint="eastAsia"/>
          <w:szCs w:val="21"/>
        </w:rPr>
        <w:t>１．私（法人又は団体を含む。以下同じ。）は、ＪＡＳ構造材活用宣言業</w:t>
      </w:r>
      <w:r w:rsidR="0043233A" w:rsidRPr="00695FD3">
        <w:rPr>
          <w:rFonts w:hint="eastAsia"/>
          <w:szCs w:val="21"/>
        </w:rPr>
        <w:t>者</w:t>
      </w:r>
      <w:r w:rsidR="006A0DB0" w:rsidRPr="00695FD3">
        <w:rPr>
          <w:rFonts w:hint="eastAsia"/>
          <w:szCs w:val="21"/>
        </w:rPr>
        <w:t>の登録</w:t>
      </w:r>
      <w:r w:rsidR="00C90D76" w:rsidRPr="00695FD3">
        <w:rPr>
          <w:rFonts w:hint="eastAsia"/>
          <w:szCs w:val="21"/>
        </w:rPr>
        <w:t>に係る</w:t>
      </w:r>
      <w:r w:rsidRPr="00695FD3">
        <w:rPr>
          <w:rFonts w:hint="eastAsia"/>
          <w:szCs w:val="21"/>
        </w:rPr>
        <w:t>要</w:t>
      </w:r>
    </w:p>
    <w:p w:rsidR="00A81F34" w:rsidRPr="00695FD3" w:rsidRDefault="00A81F34" w:rsidP="00D41F54">
      <w:pPr>
        <w:spacing w:line="320" w:lineRule="exact"/>
        <w:ind w:leftChars="100" w:left="424" w:hangingChars="102" w:hanging="214"/>
        <w:rPr>
          <w:szCs w:val="21"/>
        </w:rPr>
      </w:pPr>
      <w:r w:rsidRPr="00695FD3">
        <w:rPr>
          <w:rFonts w:hint="eastAsia"/>
          <w:szCs w:val="21"/>
        </w:rPr>
        <w:t>領に規定する資格要件を満たし、</w:t>
      </w:r>
      <w:r w:rsidR="00105081" w:rsidRPr="00695FD3">
        <w:rPr>
          <w:rFonts w:hint="eastAsia"/>
          <w:szCs w:val="21"/>
        </w:rPr>
        <w:t>ＪＡＳ構造材の普及と利用の拡大に努めます</w:t>
      </w:r>
      <w:r w:rsidR="006223A3" w:rsidRPr="00695FD3">
        <w:rPr>
          <w:rFonts w:hint="eastAsia"/>
          <w:szCs w:val="21"/>
        </w:rPr>
        <w:t>。</w:t>
      </w:r>
    </w:p>
    <w:p w:rsidR="00A81F34" w:rsidRPr="00695FD3" w:rsidRDefault="00A81F34" w:rsidP="00FB6425">
      <w:pPr>
        <w:spacing w:line="320" w:lineRule="exact"/>
        <w:rPr>
          <w:szCs w:val="21"/>
        </w:rPr>
      </w:pPr>
    </w:p>
    <w:p w:rsidR="00A81F34" w:rsidRPr="00695FD3" w:rsidRDefault="00A81F34" w:rsidP="00FB6425">
      <w:pPr>
        <w:spacing w:line="320" w:lineRule="exact"/>
        <w:rPr>
          <w:szCs w:val="21"/>
        </w:rPr>
      </w:pPr>
      <w:r w:rsidRPr="00695FD3">
        <w:rPr>
          <w:rFonts w:hint="eastAsia"/>
          <w:szCs w:val="21"/>
        </w:rPr>
        <w:t>２．私は、以下に示す者ではありません。</w:t>
      </w:r>
    </w:p>
    <w:p w:rsidR="00585D41" w:rsidRDefault="00A81F34" w:rsidP="00585D41">
      <w:pPr>
        <w:spacing w:line="320" w:lineRule="exact"/>
        <w:ind w:leftChars="44" w:left="92" w:firstLineChars="50" w:firstLine="105"/>
        <w:rPr>
          <w:szCs w:val="21"/>
        </w:rPr>
      </w:pPr>
      <w:r w:rsidRPr="00695FD3">
        <w:rPr>
          <w:rFonts w:hint="eastAsia"/>
          <w:szCs w:val="21"/>
        </w:rPr>
        <w:t>（１）</w:t>
      </w:r>
      <w:r w:rsidR="00585D41">
        <w:rPr>
          <w:rFonts w:hint="eastAsia"/>
          <w:szCs w:val="21"/>
        </w:rPr>
        <w:t xml:space="preserve">　</w:t>
      </w:r>
      <w:r w:rsidRPr="00695FD3">
        <w:rPr>
          <w:rFonts w:hint="eastAsia"/>
          <w:szCs w:val="21"/>
        </w:rPr>
        <w:t>法人等（個人、法人又は団体をいう。）の役員等（個人である場合はその者、法</w:t>
      </w:r>
    </w:p>
    <w:p w:rsidR="00585D41" w:rsidRDefault="00A81F34" w:rsidP="00585D41">
      <w:pPr>
        <w:spacing w:line="320" w:lineRule="exact"/>
        <w:ind w:leftChars="44" w:left="92" w:firstLineChars="350" w:firstLine="735"/>
        <w:rPr>
          <w:szCs w:val="21"/>
        </w:rPr>
      </w:pPr>
      <w:r w:rsidRPr="00695FD3">
        <w:rPr>
          <w:rFonts w:hint="eastAsia"/>
          <w:szCs w:val="21"/>
        </w:rPr>
        <w:t>人である場合は役員又は支店若しくは営業所（常時契約を締結する事務所をいう。）</w:t>
      </w:r>
    </w:p>
    <w:p w:rsidR="00585D41" w:rsidRDefault="00A81F34" w:rsidP="00585D41">
      <w:pPr>
        <w:spacing w:line="320" w:lineRule="exact"/>
        <w:ind w:leftChars="44" w:left="92" w:firstLineChars="350" w:firstLine="735"/>
        <w:rPr>
          <w:szCs w:val="21"/>
        </w:rPr>
      </w:pPr>
      <w:r w:rsidRPr="00695FD3">
        <w:rPr>
          <w:rFonts w:hint="eastAsia"/>
          <w:szCs w:val="21"/>
        </w:rPr>
        <w:t>の代表者、団体である場合は代表者、理事等</w:t>
      </w:r>
      <w:r w:rsidRPr="00BE2644">
        <w:rPr>
          <w:rFonts w:hint="eastAsia"/>
          <w:strike/>
          <w:szCs w:val="21"/>
        </w:rPr>
        <w:t>、</w:t>
      </w:r>
      <w:r w:rsidRPr="00695FD3">
        <w:rPr>
          <w:rFonts w:hint="eastAsia"/>
          <w:szCs w:val="21"/>
        </w:rPr>
        <w:t>その他経営に実質的に関与している</w:t>
      </w:r>
    </w:p>
    <w:p w:rsidR="00585D41" w:rsidRDefault="00A81F34" w:rsidP="00585D41">
      <w:pPr>
        <w:spacing w:line="320" w:lineRule="exact"/>
        <w:ind w:leftChars="44" w:left="92" w:firstLineChars="350" w:firstLine="735"/>
        <w:rPr>
          <w:szCs w:val="21"/>
        </w:rPr>
      </w:pPr>
      <w:r w:rsidRPr="00695FD3">
        <w:rPr>
          <w:rFonts w:hint="eastAsia"/>
          <w:szCs w:val="21"/>
        </w:rPr>
        <w:t>者をいう。）が、暴力団（暴力団員による不当な行為の防止等に関する法律（平成</w:t>
      </w:r>
    </w:p>
    <w:p w:rsidR="00585D41" w:rsidRDefault="00A81F34" w:rsidP="00585D41">
      <w:pPr>
        <w:spacing w:line="320" w:lineRule="exact"/>
        <w:ind w:leftChars="44" w:left="92" w:firstLineChars="350" w:firstLine="735"/>
        <w:rPr>
          <w:szCs w:val="21"/>
        </w:rPr>
      </w:pPr>
      <w:r w:rsidRPr="00695FD3">
        <w:rPr>
          <w:rFonts w:hint="eastAsia"/>
          <w:szCs w:val="21"/>
        </w:rPr>
        <w:t>３年法律第77号）第２条第２号に規定する暴力団をいう。以下同じ。）又は暴力団</w:t>
      </w:r>
    </w:p>
    <w:p w:rsidR="00585D41" w:rsidRDefault="00A81F34" w:rsidP="00585D41">
      <w:pPr>
        <w:spacing w:line="320" w:lineRule="exact"/>
        <w:ind w:leftChars="44" w:left="92" w:firstLineChars="350" w:firstLine="735"/>
        <w:rPr>
          <w:szCs w:val="21"/>
        </w:rPr>
      </w:pPr>
      <w:r w:rsidRPr="00695FD3">
        <w:rPr>
          <w:rFonts w:hint="eastAsia"/>
          <w:szCs w:val="21"/>
        </w:rPr>
        <w:t>員（</w:t>
      </w:r>
      <w:r w:rsidR="00BE2644" w:rsidRPr="00585D41">
        <w:rPr>
          <w:rFonts w:hint="eastAsia"/>
          <w:szCs w:val="21"/>
        </w:rPr>
        <w:t>暴力団員による不当な行為の防止等に関する法律２</w:t>
      </w:r>
      <w:r w:rsidRPr="00585D41">
        <w:rPr>
          <w:rFonts w:hint="eastAsia"/>
          <w:szCs w:val="21"/>
        </w:rPr>
        <w:t>条</w:t>
      </w:r>
      <w:r w:rsidRPr="00695FD3">
        <w:rPr>
          <w:rFonts w:hint="eastAsia"/>
          <w:szCs w:val="21"/>
        </w:rPr>
        <w:t>第６号に規定する暴力団</w:t>
      </w:r>
    </w:p>
    <w:p w:rsidR="00D41F54" w:rsidRDefault="00A81F34" w:rsidP="00585D41">
      <w:pPr>
        <w:spacing w:line="320" w:lineRule="exact"/>
        <w:ind w:leftChars="44" w:left="92" w:firstLineChars="350" w:firstLine="735"/>
        <w:rPr>
          <w:szCs w:val="21"/>
        </w:rPr>
      </w:pPr>
      <w:r w:rsidRPr="00695FD3">
        <w:rPr>
          <w:rFonts w:hint="eastAsia"/>
          <w:szCs w:val="21"/>
        </w:rPr>
        <w:t>員をいう。以下同じ。）である</w:t>
      </w:r>
      <w:r w:rsidR="00AC566C" w:rsidRPr="00695FD3">
        <w:rPr>
          <w:rFonts w:hint="eastAsia"/>
          <w:szCs w:val="21"/>
        </w:rPr>
        <w:t>。</w:t>
      </w:r>
    </w:p>
    <w:p w:rsidR="00585D41" w:rsidRDefault="00A81F34" w:rsidP="00585D41">
      <w:pPr>
        <w:spacing w:line="320" w:lineRule="exact"/>
        <w:ind w:leftChars="44" w:left="92" w:firstLineChars="50" w:firstLine="105"/>
        <w:rPr>
          <w:szCs w:val="21"/>
        </w:rPr>
      </w:pPr>
      <w:r w:rsidRPr="00695FD3">
        <w:rPr>
          <w:rFonts w:hint="eastAsia"/>
          <w:szCs w:val="21"/>
        </w:rPr>
        <w:t>（２）</w:t>
      </w:r>
      <w:r w:rsidR="00585D41">
        <w:rPr>
          <w:rFonts w:hint="eastAsia"/>
          <w:szCs w:val="21"/>
        </w:rPr>
        <w:t xml:space="preserve">　</w:t>
      </w:r>
      <w:r w:rsidRPr="00695FD3">
        <w:rPr>
          <w:rFonts w:hint="eastAsia"/>
          <w:szCs w:val="21"/>
        </w:rPr>
        <w:t>役員等が、自己、自社若しくは第三者の不正の利益を図る目的、又は第三者に損</w:t>
      </w:r>
    </w:p>
    <w:p w:rsidR="00A81F34" w:rsidRPr="00695FD3" w:rsidRDefault="00A81F34" w:rsidP="00585D41">
      <w:pPr>
        <w:spacing w:line="320" w:lineRule="exact"/>
        <w:ind w:leftChars="44" w:left="92" w:firstLineChars="350" w:firstLine="735"/>
        <w:rPr>
          <w:szCs w:val="21"/>
        </w:rPr>
      </w:pPr>
      <w:r w:rsidRPr="00695FD3">
        <w:rPr>
          <w:rFonts w:hint="eastAsia"/>
          <w:szCs w:val="21"/>
        </w:rPr>
        <w:t>害を加える目的をもって、暴力団又は暴力団員を利用するなどしている</w:t>
      </w:r>
      <w:r w:rsidR="00AC566C" w:rsidRPr="00695FD3">
        <w:rPr>
          <w:rFonts w:hint="eastAsia"/>
          <w:szCs w:val="21"/>
        </w:rPr>
        <w:t>。</w:t>
      </w:r>
    </w:p>
    <w:p w:rsidR="00585D41" w:rsidRDefault="00A81F34" w:rsidP="00D41F54">
      <w:pPr>
        <w:spacing w:line="320" w:lineRule="exact"/>
        <w:ind w:leftChars="44" w:left="92" w:firstLineChars="50" w:firstLine="105"/>
        <w:rPr>
          <w:szCs w:val="21"/>
        </w:rPr>
      </w:pPr>
      <w:r w:rsidRPr="00695FD3">
        <w:rPr>
          <w:rFonts w:hint="eastAsia"/>
          <w:szCs w:val="21"/>
        </w:rPr>
        <w:t>（３）</w:t>
      </w:r>
      <w:r w:rsidR="00585D41">
        <w:rPr>
          <w:rFonts w:hint="eastAsia"/>
          <w:szCs w:val="21"/>
        </w:rPr>
        <w:t xml:space="preserve">　</w:t>
      </w:r>
      <w:r w:rsidRPr="00695FD3">
        <w:rPr>
          <w:rFonts w:hint="eastAsia"/>
          <w:szCs w:val="21"/>
        </w:rPr>
        <w:t>役員等が、暴力団又は暴力団員に対して、資金等を供給し、又は便宜を供与する</w:t>
      </w:r>
    </w:p>
    <w:p w:rsidR="00FB6425" w:rsidRPr="00695FD3" w:rsidRDefault="00585D41" w:rsidP="00585D41">
      <w:pPr>
        <w:spacing w:line="320" w:lineRule="exact"/>
        <w:ind w:leftChars="44" w:left="92" w:firstLineChars="50" w:firstLine="105"/>
        <w:rPr>
          <w:szCs w:val="21"/>
        </w:rPr>
      </w:pPr>
      <w:r>
        <w:rPr>
          <w:rFonts w:hint="eastAsia"/>
          <w:szCs w:val="21"/>
        </w:rPr>
        <w:t xml:space="preserve">　　　</w:t>
      </w:r>
      <w:r w:rsidR="00A81F34" w:rsidRPr="00695FD3">
        <w:rPr>
          <w:rFonts w:hint="eastAsia"/>
          <w:szCs w:val="21"/>
        </w:rPr>
        <w:t>など直接的あるいは積極的に暴力団の維持、運営に協力し、若しくは関与している</w:t>
      </w:r>
      <w:r w:rsidR="00AC566C" w:rsidRPr="00695FD3">
        <w:rPr>
          <w:rFonts w:hint="eastAsia"/>
          <w:szCs w:val="21"/>
        </w:rPr>
        <w:t>。</w:t>
      </w:r>
    </w:p>
    <w:p w:rsidR="00585D41" w:rsidRDefault="00A81F34" w:rsidP="00D41F54">
      <w:pPr>
        <w:spacing w:line="320" w:lineRule="exact"/>
        <w:ind w:leftChars="44" w:left="92" w:firstLineChars="50" w:firstLine="105"/>
        <w:rPr>
          <w:szCs w:val="21"/>
        </w:rPr>
      </w:pPr>
      <w:r w:rsidRPr="00695FD3">
        <w:rPr>
          <w:rFonts w:hint="eastAsia"/>
          <w:szCs w:val="21"/>
        </w:rPr>
        <w:t>（４）</w:t>
      </w:r>
      <w:r w:rsidR="00585D41">
        <w:rPr>
          <w:rFonts w:hint="eastAsia"/>
          <w:szCs w:val="21"/>
        </w:rPr>
        <w:t xml:space="preserve">　</w:t>
      </w:r>
      <w:r w:rsidRPr="00695FD3">
        <w:rPr>
          <w:rFonts w:hint="eastAsia"/>
          <w:szCs w:val="21"/>
        </w:rPr>
        <w:t>役員等が、暴力団又は暴力団員であることを知りながらこれを利用するなどして</w:t>
      </w:r>
    </w:p>
    <w:p w:rsidR="00A81F34" w:rsidRPr="00695FD3" w:rsidRDefault="00A81F34" w:rsidP="00585D41">
      <w:pPr>
        <w:spacing w:line="320" w:lineRule="exact"/>
        <w:ind w:leftChars="44" w:left="92" w:firstLineChars="350" w:firstLine="735"/>
        <w:rPr>
          <w:szCs w:val="21"/>
        </w:rPr>
      </w:pPr>
      <w:r w:rsidRPr="00695FD3">
        <w:rPr>
          <w:rFonts w:hint="eastAsia"/>
          <w:szCs w:val="21"/>
        </w:rPr>
        <w:t>いる</w:t>
      </w:r>
      <w:r w:rsidR="00AC566C" w:rsidRPr="00695FD3">
        <w:rPr>
          <w:rFonts w:hint="eastAsia"/>
          <w:szCs w:val="21"/>
        </w:rPr>
        <w:t>。</w:t>
      </w:r>
    </w:p>
    <w:p w:rsidR="00A81F34" w:rsidRPr="00695FD3" w:rsidRDefault="00A81F34" w:rsidP="00D41F54">
      <w:pPr>
        <w:spacing w:line="320" w:lineRule="exact"/>
        <w:ind w:firstLineChars="100" w:firstLine="210"/>
        <w:rPr>
          <w:szCs w:val="21"/>
        </w:rPr>
      </w:pPr>
      <w:r w:rsidRPr="00695FD3">
        <w:rPr>
          <w:rFonts w:hint="eastAsia"/>
          <w:szCs w:val="21"/>
        </w:rPr>
        <w:t>（５）</w:t>
      </w:r>
      <w:r w:rsidR="00585D41">
        <w:rPr>
          <w:rFonts w:hint="eastAsia"/>
          <w:szCs w:val="21"/>
        </w:rPr>
        <w:t xml:space="preserve">　</w:t>
      </w:r>
      <w:r w:rsidRPr="00695FD3">
        <w:rPr>
          <w:rFonts w:hint="eastAsia"/>
          <w:szCs w:val="21"/>
        </w:rPr>
        <w:t>役員等が、暴力団又は暴力団員と社会的に非難されるべき関係を有している</w:t>
      </w:r>
      <w:r w:rsidR="00AC566C" w:rsidRPr="00695FD3">
        <w:rPr>
          <w:rFonts w:hint="eastAsia"/>
          <w:szCs w:val="21"/>
        </w:rPr>
        <w:t>。</w:t>
      </w:r>
    </w:p>
    <w:p w:rsidR="00105081" w:rsidRPr="00695FD3" w:rsidRDefault="00105081" w:rsidP="00FB6425">
      <w:pPr>
        <w:spacing w:line="320" w:lineRule="exact"/>
        <w:ind w:leftChars="135" w:left="850" w:hangingChars="270" w:hanging="567"/>
        <w:rPr>
          <w:szCs w:val="21"/>
        </w:rPr>
      </w:pPr>
    </w:p>
    <w:p w:rsidR="00A81F34" w:rsidRPr="00695FD3" w:rsidRDefault="00A81F34" w:rsidP="00FB6425">
      <w:pPr>
        <w:spacing w:line="320" w:lineRule="exact"/>
        <w:ind w:left="424" w:hangingChars="202" w:hanging="424"/>
        <w:rPr>
          <w:szCs w:val="21"/>
        </w:rPr>
      </w:pPr>
      <w:r w:rsidRPr="00695FD3">
        <w:rPr>
          <w:rFonts w:hint="eastAsia"/>
          <w:szCs w:val="21"/>
        </w:rPr>
        <w:t>３．</w:t>
      </w:r>
      <w:r w:rsidR="006A0DB0" w:rsidRPr="00695FD3">
        <w:rPr>
          <w:rFonts w:hint="eastAsia"/>
          <w:szCs w:val="21"/>
        </w:rPr>
        <w:t>私が登録</w:t>
      </w:r>
      <w:r w:rsidR="00105081" w:rsidRPr="00695FD3">
        <w:rPr>
          <w:rFonts w:hint="eastAsia"/>
          <w:szCs w:val="21"/>
        </w:rPr>
        <w:t>申請書に記載した内容及び上記の誓約内容については偽りありません</w:t>
      </w:r>
      <w:r w:rsidR="00AC566C" w:rsidRPr="00695FD3">
        <w:rPr>
          <w:rFonts w:hint="eastAsia"/>
          <w:szCs w:val="21"/>
        </w:rPr>
        <w:t>。</w:t>
      </w:r>
    </w:p>
    <w:p w:rsidR="00634D2E" w:rsidRDefault="00634D2E" w:rsidP="00263EC6">
      <w:pPr>
        <w:widowControl/>
        <w:jc w:val="left"/>
        <w:rPr>
          <w:szCs w:val="21"/>
        </w:rPr>
        <w:sectPr w:rsidR="00634D2E" w:rsidSect="00634D2E">
          <w:footerReference w:type="default" r:id="rId8"/>
          <w:type w:val="continuous"/>
          <w:pgSz w:w="11906" w:h="16838"/>
          <w:pgMar w:top="1985" w:right="1701" w:bottom="1701" w:left="1701" w:header="851" w:footer="992" w:gutter="0"/>
          <w:cols w:space="425"/>
          <w:docGrid w:type="lines" w:linePitch="360"/>
        </w:sectPr>
      </w:pPr>
    </w:p>
    <w:p w:rsidR="00634D26" w:rsidRPr="00634D26" w:rsidRDefault="00634D26" w:rsidP="00357E15">
      <w:pPr>
        <w:jc w:val="right"/>
        <w:rPr>
          <w:szCs w:val="21"/>
        </w:rPr>
      </w:pPr>
    </w:p>
    <w:sectPr w:rsidR="00634D26" w:rsidRPr="00634D26" w:rsidSect="00634D2E">
      <w:foot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85" w:rsidRDefault="000A1185" w:rsidP="00745470">
      <w:r>
        <w:separator/>
      </w:r>
    </w:p>
  </w:endnote>
  <w:endnote w:type="continuationSeparator" w:id="0">
    <w:p w:rsidR="000A1185" w:rsidRDefault="000A1185" w:rsidP="0074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294925"/>
      <w:docPartObj>
        <w:docPartGallery w:val="Page Numbers (Bottom of Page)"/>
        <w:docPartUnique/>
      </w:docPartObj>
    </w:sdtPr>
    <w:sdtEndPr/>
    <w:sdtContent>
      <w:p w:rsidR="00634D2E" w:rsidRDefault="00634D2E">
        <w:pPr>
          <w:pStyle w:val="a6"/>
          <w:jc w:val="right"/>
        </w:pPr>
        <w:r>
          <w:rPr>
            <w:rFonts w:hint="eastAsia"/>
          </w:rPr>
          <w:t>宣言様式</w:t>
        </w:r>
        <w:r w:rsidR="00357E15">
          <w:rPr>
            <w:rFonts w:hint="eastAsia"/>
          </w:rPr>
          <w:t>２</w:t>
        </w:r>
      </w:p>
    </w:sdtContent>
  </w:sdt>
  <w:p w:rsidR="00634D2E" w:rsidRDefault="00634D2E" w:rsidP="00BA4064">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918145"/>
      <w:docPartObj>
        <w:docPartGallery w:val="Page Numbers (Bottom of Page)"/>
        <w:docPartUnique/>
      </w:docPartObj>
    </w:sdtPr>
    <w:sdtEndPr/>
    <w:sdtContent>
      <w:p w:rsidR="00634D2E" w:rsidRDefault="00634D2E">
        <w:pPr>
          <w:pStyle w:val="a6"/>
          <w:jc w:val="right"/>
        </w:pPr>
        <w:r>
          <w:rPr>
            <w:rFonts w:hint="eastAsia"/>
          </w:rPr>
          <w:t>宣言様式</w:t>
        </w:r>
        <w:r w:rsidR="0067278B">
          <w:rPr>
            <w:rFonts w:hint="eastAsia"/>
          </w:rPr>
          <w:t>２</w:t>
        </w:r>
      </w:p>
    </w:sdtContent>
  </w:sdt>
  <w:p w:rsidR="00634D2E" w:rsidRDefault="00634D2E" w:rsidP="00BA4064">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2E" w:rsidRPr="002F07CE" w:rsidRDefault="00634D2E" w:rsidP="002F07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85" w:rsidRDefault="000A1185" w:rsidP="00745470">
      <w:r>
        <w:separator/>
      </w:r>
    </w:p>
  </w:footnote>
  <w:footnote w:type="continuationSeparator" w:id="0">
    <w:p w:rsidR="000A1185" w:rsidRDefault="000A1185" w:rsidP="00745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45"/>
    <w:rsid w:val="00002829"/>
    <w:rsid w:val="000077D0"/>
    <w:rsid w:val="000740BB"/>
    <w:rsid w:val="00090D3F"/>
    <w:rsid w:val="00096F57"/>
    <w:rsid w:val="000A1185"/>
    <w:rsid w:val="000B08C7"/>
    <w:rsid w:val="000D143C"/>
    <w:rsid w:val="000E3C85"/>
    <w:rsid w:val="0010416C"/>
    <w:rsid w:val="00105081"/>
    <w:rsid w:val="0011011A"/>
    <w:rsid w:val="001103C6"/>
    <w:rsid w:val="00120EE3"/>
    <w:rsid w:val="0012177E"/>
    <w:rsid w:val="00134BC7"/>
    <w:rsid w:val="00136FDE"/>
    <w:rsid w:val="001375EA"/>
    <w:rsid w:val="00150F35"/>
    <w:rsid w:val="0015346C"/>
    <w:rsid w:val="0016642E"/>
    <w:rsid w:val="001710E9"/>
    <w:rsid w:val="00171488"/>
    <w:rsid w:val="001A5F26"/>
    <w:rsid w:val="001B183B"/>
    <w:rsid w:val="001B4C9F"/>
    <w:rsid w:val="001C3596"/>
    <w:rsid w:val="001D5DA8"/>
    <w:rsid w:val="001E3D06"/>
    <w:rsid w:val="001F6D1B"/>
    <w:rsid w:val="00212DE1"/>
    <w:rsid w:val="0021684C"/>
    <w:rsid w:val="00216EFF"/>
    <w:rsid w:val="0021759C"/>
    <w:rsid w:val="00226183"/>
    <w:rsid w:val="00234A53"/>
    <w:rsid w:val="00263EC6"/>
    <w:rsid w:val="002668E7"/>
    <w:rsid w:val="00274863"/>
    <w:rsid w:val="00274B02"/>
    <w:rsid w:val="002838BB"/>
    <w:rsid w:val="00293CC8"/>
    <w:rsid w:val="002959DD"/>
    <w:rsid w:val="002A58F6"/>
    <w:rsid w:val="002A6776"/>
    <w:rsid w:val="002B64C6"/>
    <w:rsid w:val="002C0D6A"/>
    <w:rsid w:val="002D1804"/>
    <w:rsid w:val="002D5009"/>
    <w:rsid w:val="002E059A"/>
    <w:rsid w:val="002E4F88"/>
    <w:rsid w:val="002F07CE"/>
    <w:rsid w:val="002F579C"/>
    <w:rsid w:val="00307961"/>
    <w:rsid w:val="0031013C"/>
    <w:rsid w:val="003111D0"/>
    <w:rsid w:val="00313F0D"/>
    <w:rsid w:val="00317C49"/>
    <w:rsid w:val="00323E12"/>
    <w:rsid w:val="003247FF"/>
    <w:rsid w:val="00337928"/>
    <w:rsid w:val="00357E15"/>
    <w:rsid w:val="00371423"/>
    <w:rsid w:val="00371D29"/>
    <w:rsid w:val="00372E37"/>
    <w:rsid w:val="00382A31"/>
    <w:rsid w:val="00392B54"/>
    <w:rsid w:val="003B27F2"/>
    <w:rsid w:val="003C5E4F"/>
    <w:rsid w:val="003D3C91"/>
    <w:rsid w:val="003E0601"/>
    <w:rsid w:val="003E2788"/>
    <w:rsid w:val="00400FB1"/>
    <w:rsid w:val="00410343"/>
    <w:rsid w:val="0041191D"/>
    <w:rsid w:val="0043233A"/>
    <w:rsid w:val="00471832"/>
    <w:rsid w:val="004762C3"/>
    <w:rsid w:val="004A60FB"/>
    <w:rsid w:val="004D22C7"/>
    <w:rsid w:val="00504A93"/>
    <w:rsid w:val="00511B1A"/>
    <w:rsid w:val="00514F14"/>
    <w:rsid w:val="0051736D"/>
    <w:rsid w:val="005206BF"/>
    <w:rsid w:val="00532B6C"/>
    <w:rsid w:val="00536BDA"/>
    <w:rsid w:val="005445FE"/>
    <w:rsid w:val="00552112"/>
    <w:rsid w:val="00563A24"/>
    <w:rsid w:val="00577E17"/>
    <w:rsid w:val="00583D90"/>
    <w:rsid w:val="00585D41"/>
    <w:rsid w:val="005A4995"/>
    <w:rsid w:val="005B0204"/>
    <w:rsid w:val="005C6F7E"/>
    <w:rsid w:val="00604E8E"/>
    <w:rsid w:val="006223A3"/>
    <w:rsid w:val="00623C39"/>
    <w:rsid w:val="00631008"/>
    <w:rsid w:val="00633E36"/>
    <w:rsid w:val="00634D26"/>
    <w:rsid w:val="00634D2E"/>
    <w:rsid w:val="00636B03"/>
    <w:rsid w:val="00642DCF"/>
    <w:rsid w:val="00643D9D"/>
    <w:rsid w:val="0065555E"/>
    <w:rsid w:val="00661D05"/>
    <w:rsid w:val="00664450"/>
    <w:rsid w:val="00666602"/>
    <w:rsid w:val="00670EFD"/>
    <w:rsid w:val="0067278B"/>
    <w:rsid w:val="00692A61"/>
    <w:rsid w:val="00695FD3"/>
    <w:rsid w:val="00697D9D"/>
    <w:rsid w:val="006A0DB0"/>
    <w:rsid w:val="006B09EB"/>
    <w:rsid w:val="0070414A"/>
    <w:rsid w:val="00710CBC"/>
    <w:rsid w:val="00716701"/>
    <w:rsid w:val="00741F0B"/>
    <w:rsid w:val="007450F3"/>
    <w:rsid w:val="00745470"/>
    <w:rsid w:val="00753C5A"/>
    <w:rsid w:val="007644F5"/>
    <w:rsid w:val="00770C5E"/>
    <w:rsid w:val="007732F1"/>
    <w:rsid w:val="00780F78"/>
    <w:rsid w:val="00782D34"/>
    <w:rsid w:val="00791D81"/>
    <w:rsid w:val="007A7DD8"/>
    <w:rsid w:val="007B3FF9"/>
    <w:rsid w:val="007C35F0"/>
    <w:rsid w:val="007E6083"/>
    <w:rsid w:val="00802406"/>
    <w:rsid w:val="008145B4"/>
    <w:rsid w:val="008404DF"/>
    <w:rsid w:val="0084466E"/>
    <w:rsid w:val="00850FA2"/>
    <w:rsid w:val="00864753"/>
    <w:rsid w:val="00884F1A"/>
    <w:rsid w:val="008920A2"/>
    <w:rsid w:val="008A0654"/>
    <w:rsid w:val="008A3BFA"/>
    <w:rsid w:val="008A6B2D"/>
    <w:rsid w:val="008A7BC5"/>
    <w:rsid w:val="008B4493"/>
    <w:rsid w:val="008D4B4F"/>
    <w:rsid w:val="009036FB"/>
    <w:rsid w:val="0091161C"/>
    <w:rsid w:val="00912589"/>
    <w:rsid w:val="009154E8"/>
    <w:rsid w:val="00947DA2"/>
    <w:rsid w:val="009519EA"/>
    <w:rsid w:val="00967847"/>
    <w:rsid w:val="009705C5"/>
    <w:rsid w:val="009754C7"/>
    <w:rsid w:val="009766CB"/>
    <w:rsid w:val="009828AE"/>
    <w:rsid w:val="00995E82"/>
    <w:rsid w:val="009D47DC"/>
    <w:rsid w:val="009E2146"/>
    <w:rsid w:val="009E3E60"/>
    <w:rsid w:val="009F0EB9"/>
    <w:rsid w:val="009F135D"/>
    <w:rsid w:val="00A233F6"/>
    <w:rsid w:val="00A25BFC"/>
    <w:rsid w:val="00A3391B"/>
    <w:rsid w:val="00A41D46"/>
    <w:rsid w:val="00A457DD"/>
    <w:rsid w:val="00A54FED"/>
    <w:rsid w:val="00A612A6"/>
    <w:rsid w:val="00A6174E"/>
    <w:rsid w:val="00A76F7B"/>
    <w:rsid w:val="00A81F34"/>
    <w:rsid w:val="00AB596E"/>
    <w:rsid w:val="00AC566C"/>
    <w:rsid w:val="00AD41FA"/>
    <w:rsid w:val="00AF6E32"/>
    <w:rsid w:val="00B029D4"/>
    <w:rsid w:val="00B17D55"/>
    <w:rsid w:val="00B244C8"/>
    <w:rsid w:val="00B449A3"/>
    <w:rsid w:val="00B45BC1"/>
    <w:rsid w:val="00B5374D"/>
    <w:rsid w:val="00B72428"/>
    <w:rsid w:val="00BA3709"/>
    <w:rsid w:val="00BA4064"/>
    <w:rsid w:val="00BA6DC0"/>
    <w:rsid w:val="00BB2063"/>
    <w:rsid w:val="00BE2644"/>
    <w:rsid w:val="00C04211"/>
    <w:rsid w:val="00C30501"/>
    <w:rsid w:val="00C90D76"/>
    <w:rsid w:val="00C92553"/>
    <w:rsid w:val="00C97D80"/>
    <w:rsid w:val="00CB1D47"/>
    <w:rsid w:val="00CC7309"/>
    <w:rsid w:val="00CD596B"/>
    <w:rsid w:val="00CF55C5"/>
    <w:rsid w:val="00D018D0"/>
    <w:rsid w:val="00D35642"/>
    <w:rsid w:val="00D41F54"/>
    <w:rsid w:val="00D473AC"/>
    <w:rsid w:val="00D60D04"/>
    <w:rsid w:val="00D70445"/>
    <w:rsid w:val="00D70C75"/>
    <w:rsid w:val="00D72BBE"/>
    <w:rsid w:val="00D93736"/>
    <w:rsid w:val="00DA6C48"/>
    <w:rsid w:val="00DB6FE8"/>
    <w:rsid w:val="00DC374B"/>
    <w:rsid w:val="00DC510A"/>
    <w:rsid w:val="00DD1B99"/>
    <w:rsid w:val="00DD4FE5"/>
    <w:rsid w:val="00DD62F9"/>
    <w:rsid w:val="00DE7201"/>
    <w:rsid w:val="00DF2420"/>
    <w:rsid w:val="00E23E69"/>
    <w:rsid w:val="00E3409F"/>
    <w:rsid w:val="00E37CA5"/>
    <w:rsid w:val="00E46A6D"/>
    <w:rsid w:val="00E5044A"/>
    <w:rsid w:val="00E609A9"/>
    <w:rsid w:val="00E8624E"/>
    <w:rsid w:val="00EA03E9"/>
    <w:rsid w:val="00EB2F32"/>
    <w:rsid w:val="00EB343D"/>
    <w:rsid w:val="00EB6943"/>
    <w:rsid w:val="00EC50F9"/>
    <w:rsid w:val="00EC560D"/>
    <w:rsid w:val="00ED23EC"/>
    <w:rsid w:val="00EF1D28"/>
    <w:rsid w:val="00F2624D"/>
    <w:rsid w:val="00F32E33"/>
    <w:rsid w:val="00F55A67"/>
    <w:rsid w:val="00F564BC"/>
    <w:rsid w:val="00F611EF"/>
    <w:rsid w:val="00F706E1"/>
    <w:rsid w:val="00F85BC2"/>
    <w:rsid w:val="00FA4821"/>
    <w:rsid w:val="00FA61CE"/>
    <w:rsid w:val="00FA646E"/>
    <w:rsid w:val="00FB1CDC"/>
    <w:rsid w:val="00FB6425"/>
    <w:rsid w:val="00FD3BD9"/>
    <w:rsid w:val="00FD688F"/>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CE45DB-D82F-4380-949E-EA7C8F7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40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5470"/>
    <w:pPr>
      <w:tabs>
        <w:tab w:val="center" w:pos="4252"/>
        <w:tab w:val="right" w:pos="8504"/>
      </w:tabs>
      <w:snapToGrid w:val="0"/>
    </w:pPr>
  </w:style>
  <w:style w:type="character" w:customStyle="1" w:styleId="a5">
    <w:name w:val="ヘッダー (文字)"/>
    <w:basedOn w:val="a0"/>
    <w:link w:val="a4"/>
    <w:uiPriority w:val="99"/>
    <w:rsid w:val="00745470"/>
  </w:style>
  <w:style w:type="paragraph" w:styleId="a6">
    <w:name w:val="footer"/>
    <w:basedOn w:val="a"/>
    <w:link w:val="a7"/>
    <w:uiPriority w:val="99"/>
    <w:unhideWhenUsed/>
    <w:rsid w:val="00745470"/>
    <w:pPr>
      <w:tabs>
        <w:tab w:val="center" w:pos="4252"/>
        <w:tab w:val="right" w:pos="8504"/>
      </w:tabs>
      <w:snapToGrid w:val="0"/>
    </w:pPr>
  </w:style>
  <w:style w:type="character" w:customStyle="1" w:styleId="a7">
    <w:name w:val="フッター (文字)"/>
    <w:basedOn w:val="a0"/>
    <w:link w:val="a6"/>
    <w:uiPriority w:val="99"/>
    <w:rsid w:val="00745470"/>
  </w:style>
  <w:style w:type="paragraph" w:styleId="a8">
    <w:name w:val="Balloon Text"/>
    <w:basedOn w:val="a"/>
    <w:link w:val="a9"/>
    <w:uiPriority w:val="99"/>
    <w:semiHidden/>
    <w:unhideWhenUsed/>
    <w:rsid w:val="00C042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211"/>
    <w:rPr>
      <w:rFonts w:asciiTheme="majorHAnsi" w:eastAsiaTheme="majorEastAsia" w:hAnsiTheme="majorHAnsi" w:cstheme="majorBidi"/>
      <w:sz w:val="18"/>
      <w:szCs w:val="18"/>
    </w:rPr>
  </w:style>
  <w:style w:type="character" w:styleId="aa">
    <w:name w:val="Hyperlink"/>
    <w:basedOn w:val="a0"/>
    <w:uiPriority w:val="99"/>
    <w:unhideWhenUsed/>
    <w:rsid w:val="00C04211"/>
    <w:rPr>
      <w:color w:val="0563C1" w:themeColor="hyperlink"/>
      <w:u w:val="single"/>
    </w:rPr>
  </w:style>
  <w:style w:type="paragraph" w:styleId="ab">
    <w:name w:val="Note Heading"/>
    <w:basedOn w:val="a"/>
    <w:next w:val="a"/>
    <w:link w:val="ac"/>
    <w:uiPriority w:val="99"/>
    <w:unhideWhenUsed/>
    <w:rsid w:val="00A81F34"/>
    <w:pPr>
      <w:jc w:val="center"/>
    </w:pPr>
    <w:rPr>
      <w:szCs w:val="21"/>
    </w:rPr>
  </w:style>
  <w:style w:type="character" w:customStyle="1" w:styleId="ac">
    <w:name w:val="記 (文字)"/>
    <w:basedOn w:val="a0"/>
    <w:link w:val="ab"/>
    <w:uiPriority w:val="99"/>
    <w:rsid w:val="00A81F34"/>
    <w:rPr>
      <w:szCs w:val="21"/>
    </w:rPr>
  </w:style>
  <w:style w:type="paragraph" w:styleId="ad">
    <w:name w:val="Closing"/>
    <w:basedOn w:val="a"/>
    <w:link w:val="ae"/>
    <w:uiPriority w:val="99"/>
    <w:unhideWhenUsed/>
    <w:rsid w:val="00A81F34"/>
    <w:pPr>
      <w:jc w:val="right"/>
    </w:pPr>
    <w:rPr>
      <w:szCs w:val="21"/>
    </w:rPr>
  </w:style>
  <w:style w:type="character" w:customStyle="1" w:styleId="ae">
    <w:name w:val="結語 (文字)"/>
    <w:basedOn w:val="a0"/>
    <w:link w:val="ad"/>
    <w:uiPriority w:val="99"/>
    <w:rsid w:val="00A81F3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2E72-306D-41F8-AEE9-66F87EA2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37</dc:creator>
  <cp:keywords/>
  <dc:description/>
  <cp:lastModifiedBy>CatenaRentalSystem</cp:lastModifiedBy>
  <cp:revision>2</cp:revision>
  <cp:lastPrinted>2023-03-17T06:38:00Z</cp:lastPrinted>
  <dcterms:created xsi:type="dcterms:W3CDTF">2023-03-20T09:51:00Z</dcterms:created>
  <dcterms:modified xsi:type="dcterms:W3CDTF">2023-03-20T09:51:00Z</dcterms:modified>
</cp:coreProperties>
</file>